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C0" w:rsidRPr="00AB414E" w:rsidRDefault="00B10CC0" w:rsidP="00AB41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4E">
        <w:rPr>
          <w:rFonts w:ascii="Times New Roman" w:hAnsi="Times New Roman" w:cs="Times New Roman"/>
          <w:b/>
          <w:sz w:val="32"/>
          <w:szCs w:val="32"/>
        </w:rPr>
        <w:t xml:space="preserve">Задания для </w:t>
      </w:r>
      <w:r w:rsidR="00530E55">
        <w:rPr>
          <w:rFonts w:ascii="Times New Roman" w:hAnsi="Times New Roman" w:cs="Times New Roman"/>
          <w:b/>
          <w:sz w:val="32"/>
          <w:szCs w:val="32"/>
        </w:rPr>
        <w:t>3/4</w:t>
      </w:r>
      <w:r w:rsidRPr="00AB41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14E">
        <w:rPr>
          <w:rFonts w:ascii="Times New Roman" w:hAnsi="Times New Roman" w:cs="Times New Roman"/>
          <w:b/>
          <w:sz w:val="32"/>
          <w:szCs w:val="32"/>
        </w:rPr>
        <w:t>класса с 6.04-10</w:t>
      </w:r>
      <w:r w:rsidRPr="00AB414E">
        <w:rPr>
          <w:rFonts w:ascii="Times New Roman" w:hAnsi="Times New Roman" w:cs="Times New Roman"/>
          <w:b/>
          <w:sz w:val="32"/>
          <w:szCs w:val="32"/>
        </w:rPr>
        <w:t>.04</w:t>
      </w:r>
      <w:r w:rsidR="00AB414E">
        <w:rPr>
          <w:rFonts w:ascii="Times New Roman" w:hAnsi="Times New Roman" w:cs="Times New Roman"/>
          <w:b/>
          <w:sz w:val="32"/>
          <w:szCs w:val="32"/>
        </w:rPr>
        <w:t>.2020 г.</w:t>
      </w:r>
    </w:p>
    <w:p w:rsidR="00B10CC0" w:rsidRPr="00AB414E" w:rsidRDefault="00B10CC0" w:rsidP="00700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t>Задания по грамматике</w:t>
      </w:r>
      <w:r w:rsidR="00E96CDD" w:rsidRPr="00AB414E">
        <w:rPr>
          <w:rFonts w:ascii="Times New Roman" w:hAnsi="Times New Roman" w:cs="Times New Roman"/>
          <w:sz w:val="28"/>
          <w:szCs w:val="28"/>
        </w:rPr>
        <w:t xml:space="preserve"> (учебник А.Г. </w:t>
      </w:r>
      <w:proofErr w:type="spellStart"/>
      <w:r w:rsidR="00E96CDD" w:rsidRPr="00AB414E">
        <w:rPr>
          <w:rFonts w:ascii="Times New Roman" w:hAnsi="Times New Roman" w:cs="Times New Roman"/>
          <w:sz w:val="28"/>
          <w:szCs w:val="28"/>
        </w:rPr>
        <w:t>Зикеев</w:t>
      </w:r>
      <w:proofErr w:type="spellEnd"/>
      <w:r w:rsidR="00E96CDD" w:rsidRPr="00AB414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418"/>
        <w:gridCol w:w="8153"/>
      </w:tblGrid>
      <w:tr w:rsidR="00B10CC0" w:rsidRPr="00B10CC0" w:rsidTr="00AB414E">
        <w:tc>
          <w:tcPr>
            <w:tcW w:w="1418" w:type="dxa"/>
          </w:tcPr>
          <w:p w:rsidR="00B10CC0" w:rsidRPr="00B10CC0" w:rsidRDefault="00B1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C0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  <w:r w:rsidR="00E96CDD">
              <w:rPr>
                <w:rFonts w:ascii="Times New Roman" w:hAnsi="Times New Roman" w:cs="Times New Roman"/>
                <w:sz w:val="28"/>
                <w:szCs w:val="28"/>
              </w:rPr>
              <w:t xml:space="preserve"> вт.</w:t>
            </w:r>
          </w:p>
        </w:tc>
        <w:tc>
          <w:tcPr>
            <w:tcW w:w="8153" w:type="dxa"/>
          </w:tcPr>
          <w:p w:rsidR="00E96CDD" w:rsidRDefault="00E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47, зад. 4,5. </w:t>
            </w:r>
          </w:p>
          <w:p w:rsidR="00B10CC0" w:rsidRPr="00B10CC0" w:rsidRDefault="00E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ая туча появилась над лесом. Разобрать по членам предложение. Выписать словосочетания</w:t>
            </w:r>
          </w:p>
        </w:tc>
      </w:tr>
      <w:tr w:rsidR="00CC7FC0" w:rsidRPr="00B10CC0" w:rsidTr="00AB414E">
        <w:tc>
          <w:tcPr>
            <w:tcW w:w="1418" w:type="dxa"/>
          </w:tcPr>
          <w:p w:rsidR="00CC7FC0" w:rsidRPr="00B10CC0" w:rsidRDefault="00CC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  <w:r w:rsidR="00E96CDD"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</w:p>
        </w:tc>
        <w:tc>
          <w:tcPr>
            <w:tcW w:w="8153" w:type="dxa"/>
          </w:tcPr>
          <w:p w:rsidR="00D32CFE" w:rsidRDefault="00E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,зад. 2,3</w:t>
            </w:r>
          </w:p>
          <w:p w:rsidR="00CC7FC0" w:rsidRPr="00B10CC0" w:rsidRDefault="00D32CFE" w:rsidP="00D3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 ветер закачал вершины деревьев</w:t>
            </w:r>
            <w:r w:rsidR="00E96CDD" w:rsidRPr="00E96CDD">
              <w:rPr>
                <w:rFonts w:ascii="Times New Roman" w:hAnsi="Times New Roman" w:cs="Times New Roman"/>
                <w:sz w:val="28"/>
                <w:szCs w:val="28"/>
              </w:rPr>
              <w:t>. Разобрать по членам предложение. Выписать словосочетания</w:t>
            </w:r>
          </w:p>
        </w:tc>
      </w:tr>
      <w:tr w:rsidR="00CC7FC0" w:rsidRPr="00B10CC0" w:rsidTr="00AB414E">
        <w:tc>
          <w:tcPr>
            <w:tcW w:w="1418" w:type="dxa"/>
          </w:tcPr>
          <w:p w:rsidR="00CC7FC0" w:rsidRPr="00B10CC0" w:rsidRDefault="00CC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  <w:r w:rsidR="00E96CDD">
              <w:rPr>
                <w:rFonts w:ascii="Times New Roman" w:hAnsi="Times New Roman" w:cs="Times New Roman"/>
                <w:sz w:val="28"/>
                <w:szCs w:val="28"/>
              </w:rPr>
              <w:t>четв.</w:t>
            </w:r>
          </w:p>
        </w:tc>
        <w:tc>
          <w:tcPr>
            <w:tcW w:w="8153" w:type="dxa"/>
          </w:tcPr>
          <w:p w:rsidR="00D32CFE" w:rsidRDefault="00E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, зад.4</w:t>
            </w:r>
          </w:p>
          <w:p w:rsidR="00CC7FC0" w:rsidRPr="00B10CC0" w:rsidRDefault="00D32CFE" w:rsidP="00D3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нул крупный редкий дождь</w:t>
            </w:r>
            <w:r w:rsidRPr="00D32CFE">
              <w:rPr>
                <w:rFonts w:ascii="Times New Roman" w:hAnsi="Times New Roman" w:cs="Times New Roman"/>
                <w:sz w:val="28"/>
                <w:szCs w:val="28"/>
              </w:rPr>
              <w:t>. Разобрать по членам предложение. Выписать словосочетания</w:t>
            </w:r>
          </w:p>
        </w:tc>
      </w:tr>
      <w:tr w:rsidR="00CC7FC0" w:rsidRPr="00B10CC0" w:rsidTr="00AB414E">
        <w:tc>
          <w:tcPr>
            <w:tcW w:w="1418" w:type="dxa"/>
          </w:tcPr>
          <w:p w:rsidR="00CC7FC0" w:rsidRPr="00B10CC0" w:rsidRDefault="00CC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E96CDD">
              <w:rPr>
                <w:rFonts w:ascii="Times New Roman" w:hAnsi="Times New Roman" w:cs="Times New Roman"/>
                <w:sz w:val="28"/>
                <w:szCs w:val="28"/>
              </w:rPr>
              <w:t xml:space="preserve"> пят.</w:t>
            </w:r>
          </w:p>
        </w:tc>
        <w:tc>
          <w:tcPr>
            <w:tcW w:w="8153" w:type="dxa"/>
          </w:tcPr>
          <w:p w:rsidR="00D32CFE" w:rsidRDefault="00E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0, зад. 1,2</w:t>
            </w:r>
          </w:p>
          <w:p w:rsidR="00CC7FC0" w:rsidRPr="00B10CC0" w:rsidRDefault="00D32CFE" w:rsidP="00D3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зацвели первые ландыши</w:t>
            </w:r>
            <w:r w:rsidRPr="00D32CFE">
              <w:rPr>
                <w:rFonts w:ascii="Times New Roman" w:hAnsi="Times New Roman" w:cs="Times New Roman"/>
                <w:sz w:val="28"/>
                <w:szCs w:val="28"/>
              </w:rPr>
              <w:t>. Разобрать по членам предложение. Выписать словосочетания</w:t>
            </w:r>
          </w:p>
        </w:tc>
      </w:tr>
    </w:tbl>
    <w:p w:rsidR="00700B2F" w:rsidRDefault="00700B2F" w:rsidP="00700B2F">
      <w:pPr>
        <w:rPr>
          <w:rFonts w:ascii="Times New Roman" w:hAnsi="Times New Roman" w:cs="Times New Roman"/>
          <w:sz w:val="40"/>
          <w:szCs w:val="40"/>
        </w:rPr>
      </w:pPr>
    </w:p>
    <w:p w:rsidR="00DB4154" w:rsidRPr="00700B2F" w:rsidRDefault="00DB4154" w:rsidP="00700B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t>Задание по чтению</w:t>
      </w:r>
    </w:p>
    <w:tbl>
      <w:tblPr>
        <w:tblStyle w:val="a3"/>
        <w:tblW w:w="0" w:type="auto"/>
        <w:tblLook w:val="04A0"/>
      </w:tblPr>
      <w:tblGrid>
        <w:gridCol w:w="1228"/>
        <w:gridCol w:w="8343"/>
      </w:tblGrid>
      <w:tr w:rsidR="00DB4154" w:rsidRPr="00B10CC0" w:rsidTr="00AB414E">
        <w:tc>
          <w:tcPr>
            <w:tcW w:w="1228" w:type="dxa"/>
          </w:tcPr>
          <w:p w:rsidR="00DB4154" w:rsidRPr="00B10CC0" w:rsidRDefault="00DB4154" w:rsidP="00DC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8343" w:type="dxa"/>
          </w:tcPr>
          <w:p w:rsidR="00DB4154" w:rsidRPr="00B10CC0" w:rsidRDefault="00DB4154" w:rsidP="00DC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 «Чинк»  стр.127, зад 1,2(письменно)</w:t>
            </w:r>
          </w:p>
        </w:tc>
      </w:tr>
      <w:tr w:rsidR="00DB4154" w:rsidRPr="00B10CC0" w:rsidTr="00AB414E">
        <w:tc>
          <w:tcPr>
            <w:tcW w:w="1228" w:type="dxa"/>
          </w:tcPr>
          <w:p w:rsidR="00DB4154" w:rsidRPr="00B10CC0" w:rsidRDefault="00DB4154" w:rsidP="00DC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8343" w:type="dxa"/>
          </w:tcPr>
          <w:p w:rsidR="00DB4154" w:rsidRPr="00B10CC0" w:rsidRDefault="00DB4154" w:rsidP="00DB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 «Чинк»  стр.127, зад 3,4</w:t>
            </w:r>
          </w:p>
        </w:tc>
      </w:tr>
      <w:tr w:rsidR="00DB4154" w:rsidRPr="00B10CC0" w:rsidTr="00AB414E">
        <w:tc>
          <w:tcPr>
            <w:tcW w:w="1228" w:type="dxa"/>
          </w:tcPr>
          <w:p w:rsidR="00DB4154" w:rsidRPr="00B10CC0" w:rsidRDefault="00DB4154" w:rsidP="00DC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8343" w:type="dxa"/>
          </w:tcPr>
          <w:p w:rsidR="00DB4154" w:rsidRPr="00B10CC0" w:rsidRDefault="00DB4154" w:rsidP="00DB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 «Чинк»  стр.127, зад 5,6</w:t>
            </w:r>
          </w:p>
        </w:tc>
      </w:tr>
      <w:tr w:rsidR="00DB4154" w:rsidRPr="00B10CC0" w:rsidTr="00AB414E">
        <w:tc>
          <w:tcPr>
            <w:tcW w:w="1228" w:type="dxa"/>
          </w:tcPr>
          <w:p w:rsidR="00DB4154" w:rsidRPr="00B10CC0" w:rsidRDefault="00DB4154" w:rsidP="00DC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343" w:type="dxa"/>
          </w:tcPr>
          <w:p w:rsidR="00DB4154" w:rsidRPr="00B10CC0" w:rsidRDefault="00DB4154" w:rsidP="00D8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рассказ «Чинк»  стр.127, зад </w:t>
            </w:r>
            <w:r w:rsidR="00D87B12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</w:tbl>
    <w:p w:rsidR="00DB4154" w:rsidRDefault="00DB4154">
      <w:pPr>
        <w:rPr>
          <w:rFonts w:ascii="Times New Roman" w:hAnsi="Times New Roman" w:cs="Times New Roman"/>
          <w:sz w:val="32"/>
          <w:szCs w:val="32"/>
        </w:rPr>
      </w:pPr>
    </w:p>
    <w:p w:rsidR="009E1BE3" w:rsidRPr="00700B2F" w:rsidRDefault="009E1BE3" w:rsidP="00AB41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t>Задание по развитию речи</w:t>
      </w:r>
    </w:p>
    <w:tbl>
      <w:tblPr>
        <w:tblStyle w:val="a3"/>
        <w:tblW w:w="0" w:type="auto"/>
        <w:tblLook w:val="04A0"/>
      </w:tblPr>
      <w:tblGrid>
        <w:gridCol w:w="1210"/>
        <w:gridCol w:w="8361"/>
      </w:tblGrid>
      <w:tr w:rsidR="009E1BE3" w:rsidRPr="00E5247C" w:rsidTr="00AB414E">
        <w:tc>
          <w:tcPr>
            <w:tcW w:w="1210" w:type="dxa"/>
          </w:tcPr>
          <w:p w:rsidR="009E1BE3" w:rsidRPr="00E5247C" w:rsidRDefault="009E1BE3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8361" w:type="dxa"/>
          </w:tcPr>
          <w:p w:rsidR="009E1BE3" w:rsidRPr="00E5247C" w:rsidRDefault="009E1BE3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Написать сочинение «Как я прове</w:t>
            </w:r>
            <w:proofErr w:type="gramStart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а) каникулы»</w:t>
            </w:r>
          </w:p>
        </w:tc>
      </w:tr>
      <w:tr w:rsidR="009E1BE3" w:rsidRPr="00E5247C" w:rsidTr="00AB414E">
        <w:tc>
          <w:tcPr>
            <w:tcW w:w="1210" w:type="dxa"/>
          </w:tcPr>
          <w:p w:rsidR="009E1BE3" w:rsidRPr="00E5247C" w:rsidRDefault="009E1BE3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8361" w:type="dxa"/>
          </w:tcPr>
          <w:p w:rsidR="009E1BE3" w:rsidRPr="00E5247C" w:rsidRDefault="005E3EBB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Составить и написать 10 предложений по теме «Весна пришла»</w:t>
            </w:r>
          </w:p>
        </w:tc>
      </w:tr>
      <w:tr w:rsidR="005E3EBB" w:rsidRPr="00E5247C" w:rsidTr="00AB414E">
        <w:tc>
          <w:tcPr>
            <w:tcW w:w="1210" w:type="dxa"/>
          </w:tcPr>
          <w:p w:rsidR="005E3EBB" w:rsidRPr="00E5247C" w:rsidRDefault="005E3EBB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8361" w:type="dxa"/>
            <w:vMerge w:val="restart"/>
          </w:tcPr>
          <w:p w:rsidR="005E3EBB" w:rsidRPr="00E5247C" w:rsidRDefault="005E3EBB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картины А. </w:t>
            </w:r>
            <w:proofErr w:type="spellStart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 xml:space="preserve"> «Грачи прилетели»</w:t>
            </w:r>
          </w:p>
          <w:p w:rsidR="005E3EBB" w:rsidRPr="00E5247C" w:rsidRDefault="005E3EBB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1. Какую картину вы видите перед собой?</w:t>
            </w:r>
          </w:p>
          <w:p w:rsidR="005E3EBB" w:rsidRPr="00E5247C" w:rsidRDefault="005E3EBB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2 . Какое настроение вызывает у вас эта картина? (грустное, печальное, радостное)?</w:t>
            </w:r>
          </w:p>
          <w:p w:rsidR="005E3EBB" w:rsidRPr="00E5247C" w:rsidRDefault="005E3EBB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3.Какое время года изображено на картине?</w:t>
            </w:r>
          </w:p>
          <w:p w:rsidR="005E3EBB" w:rsidRPr="00E5247C" w:rsidRDefault="00530E55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ишите природу</w:t>
            </w:r>
            <w:r w:rsidR="005E3EBB" w:rsidRPr="00E5247C">
              <w:rPr>
                <w:rFonts w:ascii="Times New Roman" w:hAnsi="Times New Roman" w:cs="Times New Roman"/>
                <w:sz w:val="28"/>
                <w:szCs w:val="28"/>
              </w:rPr>
              <w:t xml:space="preserve"> (небо, снег, деревья, воздух)</w:t>
            </w:r>
          </w:p>
          <w:p w:rsidR="00050B06" w:rsidRPr="00E5247C" w:rsidRDefault="00050B06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5. Что изобразил художник на картине?  (Скромную русскую природу)</w:t>
            </w:r>
          </w:p>
          <w:p w:rsidR="00050B06" w:rsidRPr="00E5247C" w:rsidRDefault="00050B06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25225" w:rsidRPr="00E5247C">
              <w:rPr>
                <w:rFonts w:ascii="Times New Roman" w:hAnsi="Times New Roman" w:cs="Times New Roman"/>
                <w:sz w:val="28"/>
                <w:szCs w:val="28"/>
              </w:rPr>
              <w:t>Что изображено на переднем плане картины?</w:t>
            </w:r>
          </w:p>
          <w:p w:rsidR="00225225" w:rsidRPr="00E5247C" w:rsidRDefault="00225225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7.Что изображено на заднем плане картины?</w:t>
            </w:r>
          </w:p>
          <w:p w:rsidR="00225225" w:rsidRPr="00E5247C" w:rsidRDefault="00225225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8. Какой главный образ на картине? (Грачи)</w:t>
            </w:r>
          </w:p>
          <w:p w:rsidR="00225225" w:rsidRPr="00E5247C" w:rsidRDefault="00225225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9. Какие грачи? Как ведут себя грачи?</w:t>
            </w:r>
          </w:p>
          <w:p w:rsidR="00225225" w:rsidRPr="00E5247C" w:rsidRDefault="00225225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10. Можно ли этот пейзаж назвать красивым?</w:t>
            </w:r>
          </w:p>
          <w:p w:rsidR="00225225" w:rsidRPr="00E5247C" w:rsidRDefault="00225225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 xml:space="preserve">11.Что вы ощущаете, глядя на картину? (Легкий ветерок, запах </w:t>
            </w:r>
            <w:r w:rsidRPr="00E52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ой земли, ласковое весеннее солнышко, свежесть весеннего воздуха)</w:t>
            </w:r>
          </w:p>
          <w:p w:rsidR="00225225" w:rsidRPr="00E5247C" w:rsidRDefault="00225225" w:rsidP="00530E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proofErr w:type="gramStart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 xml:space="preserve">акие краски преобладают в картине? (Желто-голубые, серовато-коричневые, </w:t>
            </w:r>
            <w:proofErr w:type="spellStart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голубые</w:t>
            </w:r>
            <w:proofErr w:type="gramStart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олубовато-серые</w:t>
            </w:r>
            <w:proofErr w:type="spellEnd"/>
            <w:r w:rsidRPr="00E5247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E3EBB" w:rsidRPr="00E5247C" w:rsidTr="00AB414E">
        <w:tc>
          <w:tcPr>
            <w:tcW w:w="1210" w:type="dxa"/>
          </w:tcPr>
          <w:p w:rsidR="005E3EBB" w:rsidRPr="00E5247C" w:rsidRDefault="005E3EBB" w:rsidP="009E1BE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47C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361" w:type="dxa"/>
            <w:vMerge/>
          </w:tcPr>
          <w:p w:rsidR="005E3EBB" w:rsidRPr="00E5247C" w:rsidRDefault="005E3EBB" w:rsidP="009E1BE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BE3" w:rsidRDefault="009E1BE3" w:rsidP="009E1BE3">
      <w:pPr>
        <w:rPr>
          <w:rFonts w:ascii="Times New Roman" w:hAnsi="Times New Roman" w:cs="Times New Roman"/>
          <w:sz w:val="32"/>
          <w:szCs w:val="32"/>
        </w:rPr>
      </w:pPr>
    </w:p>
    <w:p w:rsidR="00530E55" w:rsidRPr="00530E55" w:rsidRDefault="00530E55" w:rsidP="00530E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E55">
        <w:rPr>
          <w:rFonts w:ascii="Times New Roman" w:hAnsi="Times New Roman" w:cs="Times New Roman"/>
          <w:b/>
          <w:sz w:val="28"/>
          <w:szCs w:val="28"/>
          <w:u w:val="single"/>
        </w:rPr>
        <w:t>Задание по математике</w:t>
      </w:r>
    </w:p>
    <w:p w:rsidR="001C5DF4" w:rsidRDefault="00530E55" w:rsidP="00700B2F">
      <w:pPr>
        <w:jc w:val="center"/>
      </w:pPr>
      <w:r w:rsidRPr="00F1630A">
        <w:object w:dxaOrig="10116" w:dyaOrig="5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250.9pt" o:ole="">
            <v:imagedata r:id="rId6" o:title=""/>
          </v:shape>
          <o:OLEObject Type="Embed" ProgID="Word.Document.12" ShapeID="_x0000_i1025" DrawAspect="Content" ObjectID="_1647621644" r:id="rId7">
            <o:FieldCodes>\s</o:FieldCodes>
          </o:OLEObject>
        </w:object>
      </w:r>
    </w:p>
    <w:p w:rsidR="001C5DF4" w:rsidRPr="001C5DF4" w:rsidRDefault="001C5DF4" w:rsidP="001C5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F4">
        <w:rPr>
          <w:rFonts w:ascii="Times New Roman" w:hAnsi="Times New Roman" w:cs="Times New Roman"/>
          <w:b/>
          <w:sz w:val="28"/>
          <w:szCs w:val="28"/>
        </w:rPr>
        <w:t>Математика для Аси</w:t>
      </w:r>
    </w:p>
    <w:tbl>
      <w:tblPr>
        <w:tblStyle w:val="a3"/>
        <w:tblW w:w="0" w:type="auto"/>
        <w:tblInd w:w="720" w:type="dxa"/>
        <w:tblLook w:val="04A0"/>
      </w:tblPr>
      <w:tblGrid>
        <w:gridCol w:w="1863"/>
        <w:gridCol w:w="7053"/>
      </w:tblGrid>
      <w:tr w:rsidR="001C5DF4" w:rsidRPr="001C5DF4" w:rsidTr="00DC135A">
        <w:tc>
          <w:tcPr>
            <w:tcW w:w="1798" w:type="dxa"/>
          </w:tcPr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 xml:space="preserve">       Дата </w:t>
            </w:r>
          </w:p>
        </w:tc>
        <w:tc>
          <w:tcPr>
            <w:tcW w:w="7053" w:type="dxa"/>
          </w:tcPr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Задание </w:t>
            </w:r>
          </w:p>
        </w:tc>
      </w:tr>
      <w:tr w:rsidR="001C5DF4" w:rsidRPr="001C5DF4" w:rsidTr="00DC135A">
        <w:tc>
          <w:tcPr>
            <w:tcW w:w="1798" w:type="dxa"/>
          </w:tcPr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7.04(вторник)</w:t>
            </w:r>
          </w:p>
        </w:tc>
        <w:tc>
          <w:tcPr>
            <w:tcW w:w="7053" w:type="dxa"/>
          </w:tcPr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1. Вести счет от 1 до 10 и от 10 до 1</w:t>
            </w:r>
          </w:p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2. Решать примеры на сложение и вычитание в пределе 5 (по 4 примера)</w:t>
            </w:r>
          </w:p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3.  Решать две задачи на сложение типа: 1) У девочки 3 яблока, а у мамы 1 яблоко</w:t>
            </w:r>
            <w:proofErr w:type="gramStart"/>
            <w:r w:rsidRPr="001C5D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C5DF4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яблок у них?</w:t>
            </w:r>
          </w:p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1) На тарелке 2 пирожка. Мама положила еще 2 пирожка</w:t>
            </w:r>
            <w:proofErr w:type="gramStart"/>
            <w:r w:rsidRPr="001C5D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Сколько пирожков на тарелке?</w:t>
            </w:r>
          </w:p>
        </w:tc>
      </w:tr>
      <w:tr w:rsidR="001C5DF4" w:rsidRPr="001C5DF4" w:rsidTr="00DC135A">
        <w:tc>
          <w:tcPr>
            <w:tcW w:w="1798" w:type="dxa"/>
          </w:tcPr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8.04(среда)</w:t>
            </w:r>
          </w:p>
        </w:tc>
        <w:tc>
          <w:tcPr>
            <w:tcW w:w="7053" w:type="dxa"/>
          </w:tcPr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1. Считать от 1 до 10 и обратно.</w:t>
            </w:r>
          </w:p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2. Решать примеры на сложение и вычитание в пределе 6 (по 4 примера)</w:t>
            </w:r>
          </w:p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3. Решить две задачи на сложение  (можно по рабочей тетради)</w:t>
            </w:r>
          </w:p>
        </w:tc>
      </w:tr>
      <w:tr w:rsidR="001C5DF4" w:rsidRPr="001C5DF4" w:rsidTr="00DC135A">
        <w:tc>
          <w:tcPr>
            <w:tcW w:w="1798" w:type="dxa"/>
          </w:tcPr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9.04(четверг)</w:t>
            </w:r>
          </w:p>
        </w:tc>
        <w:tc>
          <w:tcPr>
            <w:tcW w:w="7053" w:type="dxa"/>
          </w:tcPr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1.Считать от 1 до 10 по два</w:t>
            </w:r>
          </w:p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>2. Решать примеры на сложение и вычитание в пределе 5 (по 4 примера)</w:t>
            </w:r>
          </w:p>
          <w:p w:rsidR="001C5DF4" w:rsidRPr="001C5DF4" w:rsidRDefault="001C5DF4" w:rsidP="00DC13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4">
              <w:rPr>
                <w:rFonts w:ascii="Times New Roman" w:hAnsi="Times New Roman" w:cs="Times New Roman"/>
                <w:sz w:val="28"/>
                <w:szCs w:val="28"/>
              </w:rPr>
              <w:t xml:space="preserve">3.Записать дни недели (по календарю) </w:t>
            </w:r>
          </w:p>
        </w:tc>
      </w:tr>
    </w:tbl>
    <w:p w:rsidR="001C5DF4" w:rsidRDefault="001C5DF4" w:rsidP="00700B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5DF4" w:rsidRDefault="001C5DF4" w:rsidP="00700B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B2F" w:rsidRPr="00700B2F" w:rsidRDefault="001D2EA3" w:rsidP="00700B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по ООМ</w:t>
      </w:r>
    </w:p>
    <w:p w:rsidR="00530E55" w:rsidRPr="00530E55" w:rsidRDefault="00530E55" w:rsidP="00530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E55">
        <w:rPr>
          <w:rFonts w:ascii="Times New Roman" w:hAnsi="Times New Roman" w:cs="Times New Roman"/>
          <w:b/>
          <w:sz w:val="28"/>
          <w:szCs w:val="28"/>
        </w:rPr>
        <w:t>07.04. Тема урока: Воздух.</w:t>
      </w:r>
      <w:r w:rsidRPr="00530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55" w:rsidRPr="00530E55" w:rsidRDefault="00530E55" w:rsidP="00530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E55">
        <w:rPr>
          <w:rFonts w:ascii="Times New Roman" w:hAnsi="Times New Roman" w:cs="Times New Roman"/>
          <w:sz w:val="28"/>
          <w:szCs w:val="28"/>
        </w:rPr>
        <w:t>Прочитать учебник С.194-196, ответить на вопросы 1,4,6 письменно.</w:t>
      </w:r>
    </w:p>
    <w:p w:rsidR="00530E55" w:rsidRPr="00530E55" w:rsidRDefault="00530E55" w:rsidP="00530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E55">
        <w:rPr>
          <w:rFonts w:ascii="Times New Roman" w:hAnsi="Times New Roman" w:cs="Times New Roman"/>
          <w:sz w:val="28"/>
          <w:szCs w:val="28"/>
        </w:rPr>
        <w:t xml:space="preserve">Посмотреть видео  </w:t>
      </w:r>
    </w:p>
    <w:p w:rsidR="00530E55" w:rsidRPr="00530E55" w:rsidRDefault="00781A64" w:rsidP="00530E5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30E55" w:rsidRPr="00530E55">
          <w:rPr>
            <w:rStyle w:val="a5"/>
            <w:rFonts w:ascii="Times New Roman" w:hAnsi="Times New Roman" w:cs="Times New Roman"/>
          </w:rPr>
          <w:t>https://www.youtube.com/watch?time_continue=353&amp;v=c1vSRn1R72E&amp;feature=emb_logo</w:t>
        </w:r>
      </w:hyperlink>
    </w:p>
    <w:p w:rsidR="001D2EA3" w:rsidRPr="00700B2F" w:rsidRDefault="001D2EA3" w:rsidP="00700B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t>Задание  по</w:t>
      </w:r>
      <w:r w:rsidR="00700B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ьютерной технологии</w:t>
      </w:r>
    </w:p>
    <w:p w:rsidR="001D2EA3" w:rsidRPr="00FF3E85" w:rsidRDefault="001D2EA3" w:rsidP="001D2EA3">
      <w:pPr>
        <w:rPr>
          <w:rFonts w:ascii="Times New Roman" w:hAnsi="Times New Roman" w:cs="Times New Roman"/>
          <w:sz w:val="28"/>
          <w:szCs w:val="28"/>
        </w:rPr>
      </w:pPr>
      <w:r w:rsidRPr="00FF3E85">
        <w:rPr>
          <w:rFonts w:ascii="Times New Roman" w:hAnsi="Times New Roman" w:cs="Times New Roman"/>
          <w:sz w:val="28"/>
          <w:szCs w:val="28"/>
        </w:rPr>
        <w:t>Письменно ответить на вопросы:</w:t>
      </w:r>
    </w:p>
    <w:p w:rsidR="001D2EA3" w:rsidRPr="00FF3E85" w:rsidRDefault="001D2EA3" w:rsidP="001D2EA3">
      <w:pPr>
        <w:rPr>
          <w:rFonts w:ascii="Times New Roman" w:hAnsi="Times New Roman" w:cs="Times New Roman"/>
          <w:sz w:val="28"/>
          <w:szCs w:val="28"/>
        </w:rPr>
      </w:pPr>
      <w:r w:rsidRPr="00FF3E85">
        <w:rPr>
          <w:rFonts w:ascii="Times New Roman" w:hAnsi="Times New Roman" w:cs="Times New Roman"/>
          <w:sz w:val="28"/>
          <w:szCs w:val="28"/>
        </w:rPr>
        <w:t>1 Что такое объект? Чем отличаются объекты?</w:t>
      </w:r>
    </w:p>
    <w:p w:rsidR="00896475" w:rsidRDefault="001D2EA3">
      <w:pPr>
        <w:rPr>
          <w:rFonts w:ascii="Times New Roman" w:hAnsi="Times New Roman" w:cs="Times New Roman"/>
          <w:sz w:val="28"/>
          <w:szCs w:val="28"/>
        </w:rPr>
      </w:pPr>
      <w:r w:rsidRPr="00FF3E85">
        <w:rPr>
          <w:rFonts w:ascii="Times New Roman" w:hAnsi="Times New Roman" w:cs="Times New Roman"/>
          <w:sz w:val="28"/>
          <w:szCs w:val="28"/>
        </w:rPr>
        <w:t>2. Для чего используется нумерованный список? Написать пример нумерованного списка.</w:t>
      </w:r>
    </w:p>
    <w:p w:rsidR="001C5DF4" w:rsidRPr="009B39CC" w:rsidRDefault="001C5DF4" w:rsidP="001C5D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t>Задание по физической культур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5DF4" w:rsidRDefault="001C5DF4" w:rsidP="001C5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F4" w:rsidRDefault="001C5DF4" w:rsidP="001C5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4.2020 г. </w:t>
      </w:r>
    </w:p>
    <w:p w:rsidR="001C5DF4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F9A">
        <w:rPr>
          <w:rFonts w:ascii="Times New Roman" w:hAnsi="Times New Roman" w:cs="Times New Roman"/>
          <w:sz w:val="28"/>
          <w:szCs w:val="28"/>
        </w:rPr>
        <w:t>1. Прочит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ать в тетрад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а поведения во время игры, </w:t>
      </w:r>
      <w:r w:rsidRPr="00856F9A">
        <w:rPr>
          <w:rFonts w:ascii="Times New Roman" w:hAnsi="Times New Roman" w:cs="Times New Roman"/>
          <w:sz w:val="28"/>
          <w:szCs w:val="28"/>
        </w:rPr>
        <w:t>стр. 136</w:t>
      </w:r>
      <w:r>
        <w:rPr>
          <w:rFonts w:ascii="Times New Roman" w:hAnsi="Times New Roman" w:cs="Times New Roman"/>
          <w:sz w:val="28"/>
          <w:szCs w:val="28"/>
        </w:rPr>
        <w:t xml:space="preserve"> (ссылка на учебник </w:t>
      </w:r>
      <w:hyperlink r:id="rId9" w:history="1">
        <w:r>
          <w:rPr>
            <w:rStyle w:val="a5"/>
          </w:rPr>
          <w:t>https://znayka.pw/uchebniki/4-klass/fizicheskaya-kultura-1-4-klassy-lyah-v-i/</w:t>
        </w:r>
      </w:hyperlink>
      <w:r w:rsidRPr="0085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F4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ь приседания (2 серии по 10 раз).</w:t>
      </w:r>
    </w:p>
    <w:p w:rsidR="001C5DF4" w:rsidRPr="00856F9A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DF4" w:rsidRDefault="001C5DF4" w:rsidP="001C5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.04.2020 г. </w:t>
      </w:r>
    </w:p>
    <w:p w:rsidR="001C5DF4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84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спомнить самим или выбрать из учебника любые </w:t>
      </w:r>
      <w:r w:rsidRPr="00D41392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понравившиеся </w:t>
      </w:r>
      <w:r w:rsidRPr="00D41392">
        <w:rPr>
          <w:rFonts w:ascii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, стр. 131-136 (ссылка на учебник </w:t>
      </w:r>
      <w:hyperlink r:id="rId10" w:history="1">
        <w:r>
          <w:rPr>
            <w:rStyle w:val="a5"/>
          </w:rPr>
          <w:t>https://znayka.pw/uchebniki/4-klass/fizicheskaya-kultura-1-4-klassy-lyah-v-i/</w:t>
        </w:r>
      </w:hyperlink>
      <w:r w:rsidRPr="0085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F4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тетрадь название и правила этих игр. </w:t>
      </w:r>
    </w:p>
    <w:p w:rsidR="001C5DF4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полнить упражнения на осанку, стр. 29 (ссылка на учебник </w:t>
      </w:r>
      <w:hyperlink r:id="rId11" w:history="1">
        <w:r>
          <w:rPr>
            <w:rStyle w:val="a5"/>
          </w:rPr>
          <w:t>https://znayka.pw/uchebniki/4-klass/fizicheskaya-kultura-1-4-klassy-lyah-v-i/</w:t>
        </w:r>
      </w:hyperlink>
      <w:r w:rsidRPr="00856F9A">
        <w:rPr>
          <w:rFonts w:ascii="Times New Roman" w:hAnsi="Times New Roman" w:cs="Times New Roman"/>
          <w:sz w:val="28"/>
          <w:szCs w:val="28"/>
        </w:rPr>
        <w:t>)</w:t>
      </w:r>
    </w:p>
    <w:p w:rsidR="001C5DF4" w:rsidRPr="00BB4845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DF4" w:rsidRDefault="001C5DF4" w:rsidP="001C5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4.2020 г. </w:t>
      </w:r>
    </w:p>
    <w:p w:rsidR="001C5DF4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5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тетради </w:t>
      </w:r>
      <w:r w:rsidRPr="00D41392">
        <w:rPr>
          <w:rFonts w:ascii="Times New Roman" w:hAnsi="Times New Roman" w:cs="Times New Roman"/>
          <w:sz w:val="28"/>
          <w:szCs w:val="28"/>
        </w:rPr>
        <w:t>сделать зарисовку</w:t>
      </w:r>
      <w:r>
        <w:rPr>
          <w:rFonts w:ascii="Times New Roman" w:hAnsi="Times New Roman" w:cs="Times New Roman"/>
          <w:sz w:val="28"/>
          <w:szCs w:val="28"/>
        </w:rPr>
        <w:t xml:space="preserve"> любимой подвижной игры. Подписать название.</w:t>
      </w:r>
    </w:p>
    <w:p w:rsidR="001C5DF4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ь отжимания от пола 2 серии по 10 раз (мальчики), 2 серии по 8 раз (девочки). Кому трудно – выполняют при помощи родителей.</w:t>
      </w:r>
    </w:p>
    <w:p w:rsidR="001C5DF4" w:rsidRDefault="001C5DF4">
      <w:pPr>
        <w:rPr>
          <w:rFonts w:ascii="Times New Roman" w:hAnsi="Times New Roman" w:cs="Times New Roman"/>
          <w:sz w:val="28"/>
          <w:szCs w:val="28"/>
        </w:rPr>
      </w:pPr>
    </w:p>
    <w:p w:rsidR="001C5DF4" w:rsidRDefault="001C5DF4" w:rsidP="001C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85D">
        <w:rPr>
          <w:rFonts w:ascii="Times New Roman" w:hAnsi="Times New Roman" w:cs="Times New Roman"/>
          <w:b/>
          <w:sz w:val="28"/>
          <w:szCs w:val="28"/>
          <w:u w:val="single"/>
        </w:rPr>
        <w:t>Асе</w:t>
      </w:r>
      <w:r>
        <w:rPr>
          <w:rFonts w:ascii="Times New Roman" w:hAnsi="Times New Roman" w:cs="Times New Roman"/>
          <w:sz w:val="28"/>
          <w:szCs w:val="28"/>
        </w:rPr>
        <w:t xml:space="preserve"> ежедневно выполнять комплекс утренней гимнастики №1, стр.112,  упражнения на осанку, стр. 29 (ссылка на учебник </w:t>
      </w:r>
      <w:hyperlink r:id="rId12" w:history="1">
        <w:r>
          <w:rPr>
            <w:rStyle w:val="a5"/>
          </w:rPr>
          <w:t>https://znayka.pw/uchebniki/4-klass/fizicheskaya-kultura-1-4-klassy-lyah-v-i/</w:t>
        </w:r>
      </w:hyperlink>
      <w:r w:rsidRPr="00856F9A">
        <w:rPr>
          <w:rFonts w:ascii="Times New Roman" w:hAnsi="Times New Roman" w:cs="Times New Roman"/>
          <w:sz w:val="28"/>
          <w:szCs w:val="28"/>
        </w:rPr>
        <w:t>)</w:t>
      </w:r>
    </w:p>
    <w:p w:rsidR="001C5DF4" w:rsidRPr="00FF3E85" w:rsidRDefault="001C5DF4">
      <w:pPr>
        <w:rPr>
          <w:rFonts w:ascii="Times New Roman" w:hAnsi="Times New Roman" w:cs="Times New Roman"/>
          <w:sz w:val="28"/>
          <w:szCs w:val="28"/>
        </w:rPr>
      </w:pPr>
    </w:p>
    <w:p w:rsidR="00F1630A" w:rsidRDefault="00700B2F">
      <w:pPr>
        <w:rPr>
          <w:rFonts w:ascii="Times New Roman" w:hAnsi="Times New Roman" w:cs="Times New Roman"/>
          <w:sz w:val="32"/>
          <w:szCs w:val="32"/>
        </w:rPr>
      </w:pPr>
      <w:r w:rsidRPr="00896475">
        <w:rPr>
          <w:rFonts w:ascii="Times New Roman" w:hAnsi="Times New Roman" w:cs="Times New Roman"/>
          <w:sz w:val="32"/>
          <w:szCs w:val="32"/>
        </w:rPr>
        <w:object w:dxaOrig="10205" w:dyaOrig="11083">
          <v:shape id="_x0000_i1026" type="#_x0000_t75" style="width:510pt;height:554.2pt" o:ole="">
            <v:imagedata r:id="rId13" o:title=""/>
          </v:shape>
          <o:OLEObject Type="Embed" ProgID="Word.Document.12" ShapeID="_x0000_i1026" DrawAspect="Content" ObjectID="_1647621645" r:id="rId14">
            <o:FieldCodes>\s</o:FieldCodes>
          </o:OLEObject>
        </w:object>
      </w:r>
    </w:p>
    <w:p w:rsidR="008E2629" w:rsidRDefault="008E2629">
      <w:pPr>
        <w:rPr>
          <w:rFonts w:ascii="Times New Roman" w:hAnsi="Times New Roman" w:cs="Times New Roman"/>
          <w:sz w:val="32"/>
          <w:szCs w:val="32"/>
        </w:rPr>
      </w:pPr>
    </w:p>
    <w:p w:rsidR="00AB414E" w:rsidRDefault="00700B2F">
      <w:pPr>
        <w:rPr>
          <w:rFonts w:ascii="Times New Roman" w:hAnsi="Times New Roman" w:cs="Times New Roman"/>
          <w:sz w:val="32"/>
          <w:szCs w:val="32"/>
        </w:rPr>
      </w:pPr>
      <w:r w:rsidRPr="008E2629">
        <w:rPr>
          <w:rFonts w:ascii="Times New Roman" w:hAnsi="Times New Roman" w:cs="Times New Roman"/>
          <w:sz w:val="32"/>
          <w:szCs w:val="32"/>
        </w:rPr>
        <w:object w:dxaOrig="9472" w:dyaOrig="14257">
          <v:shape id="_x0000_i1027" type="#_x0000_t75" style="width:473.45pt;height:712.9pt" o:ole="">
            <v:imagedata r:id="rId15" o:title=""/>
          </v:shape>
          <o:OLEObject Type="Embed" ProgID="Word.Document.12" ShapeID="_x0000_i1027" DrawAspect="Content" ObjectID="_1647621646" r:id="rId16">
            <o:FieldCodes>\s</o:FieldCodes>
          </o:OLEObject>
        </w:object>
      </w:r>
    </w:p>
    <w:p w:rsidR="00FA012F" w:rsidRDefault="00FA012F">
      <w:pPr>
        <w:rPr>
          <w:rFonts w:ascii="Times New Roman" w:hAnsi="Times New Roman" w:cs="Times New Roman"/>
          <w:sz w:val="32"/>
          <w:szCs w:val="32"/>
        </w:rPr>
      </w:pPr>
    </w:p>
    <w:p w:rsidR="00F869E5" w:rsidRPr="00700B2F" w:rsidRDefault="00700B2F" w:rsidP="001D2E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по социально-бытовой ориентировке</w:t>
      </w:r>
      <w:r w:rsidR="00FA012F" w:rsidRPr="00700B2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pPr w:leftFromText="180" w:rightFromText="180" w:vertAnchor="text" w:horzAnchor="margin" w:tblpXSpec="center" w:tblpY="1016"/>
        <w:tblW w:w="10682" w:type="dxa"/>
        <w:tblLayout w:type="fixed"/>
        <w:tblLook w:val="04A0"/>
      </w:tblPr>
      <w:tblGrid>
        <w:gridCol w:w="1384"/>
        <w:gridCol w:w="9298"/>
      </w:tblGrid>
      <w:tr w:rsidR="00FA012F" w:rsidRPr="00530E55" w:rsidTr="00FA01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2F" w:rsidRPr="00530E55" w:rsidRDefault="00FA012F" w:rsidP="00FA0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b/>
                <w:sz w:val="28"/>
                <w:szCs w:val="28"/>
              </w:rPr>
              <w:t>6 апрел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2F" w:rsidRPr="00530E55" w:rsidRDefault="00FA012F" w:rsidP="00FA0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Тема. ОДЕЖДА И ОБУВЬ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Значение одежды и обуви для сохранения здоровья чело-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века. Их виды и назначение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. Прочитай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ТВОЯ ОДЕЖДА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В течение дня ты несколько раз меняешь свою одежду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 xml:space="preserve">В школу все ученики приходят в </w:t>
            </w:r>
            <w:r w:rsidRPr="00530E55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й одежде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 xml:space="preserve">Дома девочки надевают домашнее платье или халатик, мальчики — брюки, рубашку или куртку из недорогой ткани. Это </w:t>
            </w:r>
            <w:r w:rsidRPr="0053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одежда</w:t>
            </w: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 xml:space="preserve">В спортивный зал или на соревнования ты не пойдёшь в школьной форме. Для этого есть </w:t>
            </w:r>
            <w:r w:rsidRPr="0053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ая одежда</w:t>
            </w: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 xml:space="preserve">Если тебе придётся выполнять какие-либо работы в школе, в школьном дворе или на школьном учебно-опытном участке, то лучше всего для этого подойдёт </w:t>
            </w:r>
            <w:r w:rsidRPr="00530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одежда</w:t>
            </w: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А какими красивыми и яркими приходят к нам вещи из магазина! Каждому приятно надеть новое платье, кофточку или спортивный костюм. Аккуратным людям вещи служат долго, дольше остаются нарядными. Поэтому всякую одежду: школьную, домашнюю, спортивную, рабочую — надо беречь, содержать её в чистоте и порядке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. Вопросы и задания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Какую одежду надевают в течение дня?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Внимательно осмотрите свою одежду и найдите в ней недостатки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. Как сберечь свою одежду</w:t>
            </w:r>
          </w:p>
          <w:p w:rsidR="00FA012F" w:rsidRPr="00530E55" w:rsidRDefault="00FA012F" w:rsidP="00FA01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Не пачкай одежду во время еды.</w:t>
            </w:r>
          </w:p>
          <w:p w:rsidR="00FA012F" w:rsidRPr="00530E55" w:rsidRDefault="00FA012F" w:rsidP="00FA01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Когда моешь руки, закатай рукава.</w:t>
            </w:r>
          </w:p>
          <w:p w:rsidR="00FA012F" w:rsidRPr="00530E55" w:rsidRDefault="00FA012F" w:rsidP="00FA01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Во время работ по домашнему хозяйству надевай фартук.</w:t>
            </w:r>
          </w:p>
          <w:p w:rsidR="00FA012F" w:rsidRPr="00530E55" w:rsidRDefault="00FA012F" w:rsidP="00FA01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После школы снимай форму и надевай домашнюю одежду.</w:t>
            </w:r>
          </w:p>
          <w:p w:rsidR="00FA012F" w:rsidRPr="00530E55" w:rsidRDefault="00FA012F" w:rsidP="00FA01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Форму вешай на вешалку. Садись только на чистый стул, не садись на пол.</w:t>
            </w:r>
          </w:p>
          <w:p w:rsidR="00FA012F" w:rsidRPr="00530E55" w:rsidRDefault="00FA012F" w:rsidP="00FA01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sz w:val="28"/>
                <w:szCs w:val="28"/>
              </w:rPr>
              <w:t>Ежедневно чисти свою одежду щеткой. Следи за одеждой: пришивай пуговицы, вешалки, зашивай дырки. Не умеешь — попроси старших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Выучи словарь</w:t>
            </w:r>
            <w:proofErr w:type="gramStart"/>
            <w:r w:rsidRPr="00530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53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proofErr w:type="gramEnd"/>
            <w:r w:rsidRPr="00530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жда — домашняя, школьная, спортивная, рабочая.</w:t>
            </w:r>
          </w:p>
          <w:p w:rsidR="00FA012F" w:rsidRPr="00530E55" w:rsidRDefault="00FA012F" w:rsidP="00F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530E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ончи предложения, используя слова из справки. Напиши в тетрадь:</w:t>
            </w:r>
          </w:p>
          <w:p w:rsidR="00FA012F" w:rsidRPr="00530E55" w:rsidRDefault="00FA012F" w:rsidP="00FA012F">
            <w:pPr>
              <w:tabs>
                <w:tab w:val="left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одежды для человека.</w:t>
            </w:r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спасает человека зимой от …</w:t>
            </w:r>
            <w:proofErr w:type="gramStart"/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спасает человека осенью и весной от …</w:t>
            </w:r>
            <w:proofErr w:type="gramStart"/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ежда спасает человека летом от …</w:t>
            </w:r>
            <w:proofErr w:type="gramStart"/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ойке и поле одежда защищает человека от …</w:t>
            </w:r>
            <w:proofErr w:type="gramStart"/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и в саду одежда защищает человека от …</w:t>
            </w:r>
            <w:proofErr w:type="gramStart"/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 …  человека.</w:t>
            </w:r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а для справок</w:t>
            </w:r>
            <w:proofErr w:type="gramStart"/>
            <w:r w:rsidRPr="00530E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, дождь, палящее солнце, пыль и грязь, украшает, ссадины и ушибы.</w:t>
            </w:r>
          </w:p>
          <w:p w:rsidR="00FA012F" w:rsidRPr="00530E55" w:rsidRDefault="00FA012F" w:rsidP="00FA0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12F" w:rsidRPr="00530E55" w:rsidTr="00FA01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2F" w:rsidRPr="00530E55" w:rsidRDefault="00FA012F" w:rsidP="00FA0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апреля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2F" w:rsidRPr="00530E55" w:rsidRDefault="00FA012F" w:rsidP="00FA012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 Виды одежды и головных уборов. Правила и способы повседневного ухода за одеждой.</w:t>
            </w:r>
          </w:p>
          <w:p w:rsidR="00FA012F" w:rsidRPr="00530E55" w:rsidRDefault="00FA012F" w:rsidP="00FA012F">
            <w:pPr>
              <w:tabs>
                <w:tab w:val="left" w:pos="23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Как называется одежда в зависимости от сезона? Напиши.</w:t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__________________________________________________________</w:t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________________________________________________________</w:t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________________________________________________________</w:t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________________________________________________________</w:t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предели назначение одежды и расставь стрелки.</w:t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9"/>
              <w:gridCol w:w="2509"/>
              <w:gridCol w:w="3872"/>
            </w:tblGrid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ы одежды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елки 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</w:t>
                  </w:r>
                </w:p>
              </w:tc>
            </w:tr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вседневная 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занятия спортом, прогулок</w:t>
                  </w:r>
                </w:p>
              </w:tc>
            </w:tr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здничная 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школы, прогулок</w:t>
                  </w:r>
                </w:p>
              </w:tc>
            </w:tr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ортивная 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дома</w:t>
                  </w:r>
                </w:p>
              </w:tc>
            </w:tr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машняя 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праздников, вечеринок</w:t>
                  </w:r>
                </w:p>
              </w:tc>
            </w:tr>
          </w:tbl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Найди ошибку.</w:t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52215</wp:posOffset>
                  </wp:positionH>
                  <wp:positionV relativeFrom="paragraph">
                    <wp:posOffset>219075</wp:posOffset>
                  </wp:positionV>
                  <wp:extent cx="2264410" cy="1689100"/>
                  <wp:effectExtent l="0" t="0" r="2540" b="6350"/>
                  <wp:wrapSquare wrapText="bothSides"/>
                  <wp:docPr id="5" name="Рисунок 5" descr="Фото 0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Фото 0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68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0E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219075</wp:posOffset>
                  </wp:positionV>
                  <wp:extent cx="1875790" cy="1689100"/>
                  <wp:effectExtent l="0" t="0" r="0" b="6350"/>
                  <wp:wrapSquare wrapText="bothSides"/>
                  <wp:docPr id="4" name="Рисунок 4" descr="Фото 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Фото 0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68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0E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31520</wp:posOffset>
                  </wp:positionH>
                  <wp:positionV relativeFrom="paragraph">
                    <wp:posOffset>219075</wp:posOffset>
                  </wp:positionV>
                  <wp:extent cx="2073910" cy="1689100"/>
                  <wp:effectExtent l="0" t="0" r="2540" b="6350"/>
                  <wp:wrapSquare wrapText="right"/>
                  <wp:docPr id="3" name="Рисунок 3" descr="Фото 0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Фото 0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68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оставь знак « + »,  распределив одежду по сезонам.</w:t>
            </w:r>
          </w:p>
          <w:p w:rsidR="00FA012F" w:rsidRPr="00530E55" w:rsidRDefault="00FA012F" w:rsidP="00FA012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38"/>
              <w:gridCol w:w="1842"/>
              <w:gridCol w:w="1701"/>
              <w:gridCol w:w="1674"/>
              <w:gridCol w:w="1915"/>
            </w:tblGrid>
            <w:tr w:rsidR="00FA012F" w:rsidRPr="00530E55" w:rsidTr="00DC135A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781A64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1A6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pict>
                      <v:line id="Прямая соединительная линия 2" o:spid="_x0000_s1026" style="position:absolute;z-index:251659264;visibility:visible" from="0,19.8pt" to="81.1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YzUwIAAF0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"/>
                    </w:pict>
                  </w:r>
                  <w:r w:rsidR="00FA012F"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я года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еж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ет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есна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има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ень</w:t>
                  </w:r>
                </w:p>
              </w:tc>
            </w:tr>
            <w:tr w:rsidR="00FA012F" w:rsidRPr="00530E55" w:rsidTr="00DC135A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етня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012F" w:rsidRPr="00530E55" w:rsidTr="00DC135A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имня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012F" w:rsidRPr="00530E55" w:rsidTr="00DC135A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мисезонн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A012F" w:rsidRPr="00530E55" w:rsidRDefault="00FA012F" w:rsidP="00FA012F">
            <w:pPr>
              <w:tabs>
                <w:tab w:val="left" w:pos="374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tabs>
                <w:tab w:val="left" w:pos="374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Дополни таблицу «Правила и способы ухода за одеждой».</w:t>
            </w: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90"/>
              <w:gridCol w:w="3190"/>
              <w:gridCol w:w="3191"/>
            </w:tblGrid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ид одежды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ход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дметы ухода</w:t>
                  </w:r>
                </w:p>
              </w:tc>
            </w:tr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тняя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ирка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имняя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шка, чистка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012F" w:rsidRPr="00530E55" w:rsidTr="00DC135A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мисезонная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ирка, сушка, чистка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tabs>
                      <w:tab w:val="left" w:pos="37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. Поставь знак « + », распределив одежду по месту хранения.</w:t>
            </w:r>
          </w:p>
          <w:p w:rsidR="00FA012F" w:rsidRPr="00530E55" w:rsidRDefault="00FA012F" w:rsidP="00FA0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FA012F" w:rsidRPr="00530E55" w:rsidTr="00DC135A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781A64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1A6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" o:spid="_x0000_s1027" style="position:absolute;z-index:251660288;visibility:visible" from="0,36.05pt" to="90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"/>
                    </w:pict>
                  </w:r>
                  <w:r w:rsidR="00FA012F"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хранения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</w:t>
                  </w:r>
                </w:p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ежды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сить на широкие плечики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сить на узкие плечики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жить на полку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сить и высушить</w:t>
                  </w:r>
                </w:p>
              </w:tc>
            </w:tr>
            <w:tr w:rsidR="00FA012F" w:rsidRPr="00530E55" w:rsidTr="00DC135A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егка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012F" w:rsidRPr="00530E55" w:rsidTr="00DC135A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ерхня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012F" w:rsidRPr="00530E55" w:rsidTr="00DC135A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язана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012F" w:rsidRPr="00530E55" w:rsidTr="00DC135A"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30E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Мокрая 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12F" w:rsidRPr="00530E55" w:rsidRDefault="00FA012F" w:rsidP="00FA012F">
                  <w:pPr>
                    <w:framePr w:hSpace="180" w:wrap="around" w:vAnchor="text" w:hAnchor="margin" w:xAlign="center" w:y="1016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A012F" w:rsidRPr="00530E55" w:rsidRDefault="00FA012F" w:rsidP="00FA0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69E5" w:rsidRDefault="00F869E5">
      <w:pPr>
        <w:rPr>
          <w:rFonts w:ascii="Times New Roman" w:hAnsi="Times New Roman" w:cs="Times New Roman"/>
          <w:b/>
          <w:sz w:val="28"/>
          <w:szCs w:val="28"/>
        </w:rPr>
      </w:pPr>
    </w:p>
    <w:p w:rsidR="00700B2F" w:rsidRDefault="00700B2F" w:rsidP="001C6E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t>Задание по музыкально-ритмическим</w:t>
      </w:r>
      <w:r w:rsidR="001C6E18" w:rsidRPr="00700B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  <w:r w:rsidRPr="00700B2F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1C6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E18" w:rsidRPr="001C6E18" w:rsidRDefault="001C6E18" w:rsidP="001C6E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C6E18" w:rsidRPr="001C6E18" w:rsidRDefault="001C6E18" w:rsidP="001C6E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>9. 04. 2020</w:t>
      </w:r>
    </w:p>
    <w:p w:rsidR="001C6E18" w:rsidRPr="001C6E18" w:rsidRDefault="001C6E18" w:rsidP="001C6E1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sz w:val="28"/>
          <w:szCs w:val="28"/>
        </w:rPr>
        <w:t>Песня «Кто пасется на лугу?»  - слушать песню и смотреть мультфильм</w:t>
      </w:r>
    </w:p>
    <w:p w:rsidR="001C6E18" w:rsidRPr="001C6E18" w:rsidRDefault="001C6E18" w:rsidP="001C6E18">
      <w:pPr>
        <w:pStyle w:val="a4"/>
        <w:shd w:val="clear" w:color="auto" w:fill="FFFFFF"/>
        <w:spacing w:after="0"/>
        <w:ind w:left="106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C6E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 текста (слов):</w:t>
      </w:r>
      <w:r w:rsidR="00FF3E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C6E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ых Ю. </w:t>
      </w:r>
      <w:r w:rsidRPr="001C6E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озитор (музыка):</w:t>
      </w:r>
      <w:r w:rsidR="00FF3E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1C6E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хмутова</w:t>
      </w:r>
      <w:proofErr w:type="spellEnd"/>
      <w:r w:rsidRPr="001C6E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 </w:t>
      </w:r>
    </w:p>
    <w:p w:rsidR="001C6E18" w:rsidRPr="001C6E18" w:rsidRDefault="00781A64" w:rsidP="00700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C6E18" w:rsidRPr="001C6E1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fQP1l6VCCPE</w:t>
        </w:r>
      </w:hyperlink>
    </w:p>
    <w:p w:rsidR="001C6E18" w:rsidRPr="001C6E18" w:rsidRDefault="001C6E18" w:rsidP="001C6E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>10.04.2020</w:t>
      </w:r>
    </w:p>
    <w:p w:rsidR="001C6E18" w:rsidRPr="001C6E18" w:rsidRDefault="001C6E18" w:rsidP="001C6E18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>1.</w:t>
      </w:r>
      <w:r w:rsidRPr="001C6E18">
        <w:rPr>
          <w:rFonts w:ascii="Times New Roman" w:hAnsi="Times New Roman" w:cs="Times New Roman"/>
          <w:sz w:val="28"/>
          <w:szCs w:val="28"/>
        </w:rPr>
        <w:t xml:space="preserve">Песня А. </w:t>
      </w:r>
      <w:proofErr w:type="spellStart"/>
      <w:r w:rsidRPr="001C6E18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1C6E18">
        <w:rPr>
          <w:rFonts w:ascii="Times New Roman" w:hAnsi="Times New Roman" w:cs="Times New Roman"/>
          <w:sz w:val="28"/>
          <w:szCs w:val="28"/>
        </w:rPr>
        <w:t xml:space="preserve"> «Кто пасется на лугу?» - слушать песню и учить текст (1). </w:t>
      </w:r>
    </w:p>
    <w:p w:rsidR="001C6E18" w:rsidRPr="001C6E18" w:rsidRDefault="001C6E18" w:rsidP="001C6E18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>2.</w:t>
      </w:r>
      <w:r w:rsidRPr="001C6E18">
        <w:rPr>
          <w:rFonts w:ascii="Times New Roman" w:hAnsi="Times New Roman" w:cs="Times New Roman"/>
          <w:sz w:val="28"/>
          <w:szCs w:val="28"/>
        </w:rPr>
        <w:t>Выполнить (в тетради) зарисовки по тексту (1).</w:t>
      </w:r>
    </w:p>
    <w:tbl>
      <w:tblPr>
        <w:tblW w:w="98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6"/>
      </w:tblGrid>
      <w:tr w:rsidR="001C6E18" w:rsidRPr="001C6E18" w:rsidTr="00DC135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6E18" w:rsidRPr="001C6E18" w:rsidRDefault="001C6E18" w:rsidP="00DC135A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Далеко, далеко</w:t>
            </w:r>
            <w:proofErr w:type="gramStart"/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proofErr w:type="gramEnd"/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угу пасутся ко…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зы?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т, не козы.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алеко, далеко</w:t>
            </w:r>
            <w:proofErr w:type="gramStart"/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угу пасутся ко…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и?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т, не кони.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Далеко, далеко</w:t>
            </w:r>
            <w:proofErr w:type="gramStart"/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угу пасутся ко…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ровы?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ильно, коровы!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ейте, дети, молоко -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е здоровы.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йте, дети, молоко -</w:t>
            </w:r>
            <w:r w:rsidRPr="001C6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е здоровы.</w:t>
            </w:r>
          </w:p>
          <w:p w:rsidR="001C6E18" w:rsidRPr="00FF3E85" w:rsidRDefault="001C6E18" w:rsidP="00FF3E85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C6E18" w:rsidRPr="001C6E18" w:rsidRDefault="001C6E18" w:rsidP="00FF3E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1C6E18" w:rsidRPr="00FF3E85" w:rsidRDefault="001C6E18" w:rsidP="00FF3E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85">
        <w:rPr>
          <w:rFonts w:ascii="Times New Roman" w:hAnsi="Times New Roman" w:cs="Times New Roman"/>
          <w:b/>
          <w:sz w:val="28"/>
          <w:szCs w:val="28"/>
        </w:rPr>
        <w:t>9. 04. 2020</w:t>
      </w:r>
    </w:p>
    <w:p w:rsidR="001C6E18" w:rsidRPr="001C6E18" w:rsidRDefault="001C6E18" w:rsidP="001C6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>1.</w:t>
      </w:r>
      <w:r w:rsidRPr="001C6E18">
        <w:rPr>
          <w:rFonts w:ascii="Times New Roman" w:hAnsi="Times New Roman" w:cs="Times New Roman"/>
          <w:sz w:val="28"/>
          <w:szCs w:val="28"/>
        </w:rPr>
        <w:t xml:space="preserve">Симфоническая сказка  С. Прокофьева «Петя и волк» - смотреть мультфильм. </w:t>
      </w:r>
    </w:p>
    <w:p w:rsidR="001C6E18" w:rsidRPr="001C6E18" w:rsidRDefault="00781A64" w:rsidP="001C6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C6E18" w:rsidRPr="001C6E1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8hgqlFlGrE0</w:t>
        </w:r>
      </w:hyperlink>
    </w:p>
    <w:p w:rsidR="001C6E18" w:rsidRPr="001C6E18" w:rsidRDefault="001C6E18" w:rsidP="001C6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>2.</w:t>
      </w:r>
      <w:r w:rsidRPr="001C6E18">
        <w:rPr>
          <w:rFonts w:ascii="Times New Roman" w:hAnsi="Times New Roman" w:cs="Times New Roman"/>
          <w:sz w:val="28"/>
          <w:szCs w:val="28"/>
          <w:u w:val="single"/>
        </w:rPr>
        <w:t>Письменно</w:t>
      </w:r>
      <w:r w:rsidRPr="001C6E18">
        <w:rPr>
          <w:rFonts w:ascii="Times New Roman" w:hAnsi="Times New Roman" w:cs="Times New Roman"/>
          <w:sz w:val="28"/>
          <w:szCs w:val="28"/>
        </w:rPr>
        <w:t xml:space="preserve"> ответить на вопросы: </w:t>
      </w:r>
    </w:p>
    <w:p w:rsidR="001C6E18" w:rsidRPr="001C6E18" w:rsidRDefault="001C6E18" w:rsidP="001C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sz w:val="28"/>
          <w:szCs w:val="28"/>
        </w:rPr>
        <w:t xml:space="preserve">             Как называется произведение?</w:t>
      </w:r>
    </w:p>
    <w:p w:rsidR="001C6E18" w:rsidRPr="001C6E18" w:rsidRDefault="001C6E18" w:rsidP="001C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sz w:val="28"/>
          <w:szCs w:val="28"/>
        </w:rPr>
        <w:t xml:space="preserve">             Кто композитор?</w:t>
      </w:r>
    </w:p>
    <w:p w:rsidR="001C6E18" w:rsidRPr="001C6E18" w:rsidRDefault="00FF3E85" w:rsidP="001C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6E18" w:rsidRPr="001C6E18">
        <w:rPr>
          <w:rFonts w:ascii="Times New Roman" w:hAnsi="Times New Roman" w:cs="Times New Roman"/>
          <w:sz w:val="28"/>
          <w:szCs w:val="28"/>
        </w:rPr>
        <w:t xml:space="preserve">Назвать действующих лиц сказки.   </w:t>
      </w:r>
    </w:p>
    <w:p w:rsidR="001C6E18" w:rsidRPr="001C6E18" w:rsidRDefault="001C6E18" w:rsidP="001C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E18" w:rsidRPr="00FF3E85" w:rsidRDefault="001C6E18" w:rsidP="00FF3E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85">
        <w:rPr>
          <w:rFonts w:ascii="Times New Roman" w:hAnsi="Times New Roman" w:cs="Times New Roman"/>
          <w:b/>
          <w:sz w:val="28"/>
          <w:szCs w:val="28"/>
        </w:rPr>
        <w:t>10. 04. 2020</w:t>
      </w:r>
    </w:p>
    <w:p w:rsidR="001C6E18" w:rsidRPr="001C6E18" w:rsidRDefault="001C6E18" w:rsidP="001C6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C6E18">
        <w:rPr>
          <w:rFonts w:ascii="Times New Roman" w:hAnsi="Times New Roman" w:cs="Times New Roman"/>
          <w:sz w:val="28"/>
          <w:szCs w:val="28"/>
        </w:rPr>
        <w:t xml:space="preserve">Симфоническая сказка  С. Прокофьева «Петя и волк» - смотреть мультфильм. </w:t>
      </w:r>
    </w:p>
    <w:p w:rsidR="001C6E18" w:rsidRPr="001C6E18" w:rsidRDefault="001C6E18" w:rsidP="001C6E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E18">
        <w:rPr>
          <w:rFonts w:ascii="Times New Roman" w:hAnsi="Times New Roman" w:cs="Times New Roman"/>
          <w:b/>
          <w:sz w:val="28"/>
          <w:szCs w:val="28"/>
        </w:rPr>
        <w:t>2.</w:t>
      </w:r>
      <w:r w:rsidRPr="001C6E18">
        <w:rPr>
          <w:rFonts w:ascii="Times New Roman" w:hAnsi="Times New Roman" w:cs="Times New Roman"/>
          <w:sz w:val="28"/>
          <w:szCs w:val="28"/>
          <w:u w:val="single"/>
        </w:rPr>
        <w:t>Письменно</w:t>
      </w:r>
      <w:r w:rsidRPr="001C6E18">
        <w:rPr>
          <w:rFonts w:ascii="Times New Roman" w:hAnsi="Times New Roman" w:cs="Times New Roman"/>
          <w:sz w:val="28"/>
          <w:szCs w:val="28"/>
        </w:rPr>
        <w:t xml:space="preserve"> ответить на вопросы: </w:t>
      </w:r>
    </w:p>
    <w:p w:rsidR="001C6E18" w:rsidRPr="001C6E18" w:rsidRDefault="001C6E18" w:rsidP="001C6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sz w:val="28"/>
          <w:szCs w:val="28"/>
        </w:rPr>
        <w:t xml:space="preserve">             Композитор – это кто?</w:t>
      </w:r>
    </w:p>
    <w:p w:rsidR="001C6E18" w:rsidRPr="001C6E18" w:rsidRDefault="001C6E18" w:rsidP="001C6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sz w:val="28"/>
          <w:szCs w:val="28"/>
        </w:rPr>
        <w:t>Почему сказка называется симфонической?</w:t>
      </w:r>
    </w:p>
    <w:p w:rsidR="001C6E18" w:rsidRDefault="001C6E18" w:rsidP="001C6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18">
        <w:rPr>
          <w:rFonts w:ascii="Times New Roman" w:hAnsi="Times New Roman" w:cs="Times New Roman"/>
          <w:sz w:val="28"/>
          <w:szCs w:val="28"/>
        </w:rPr>
        <w:t>Какие инструменты симфонического оркестра звучат в сказке?</w:t>
      </w:r>
    </w:p>
    <w:p w:rsidR="00FF3E85" w:rsidRDefault="00FF3E85" w:rsidP="001C6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E85" w:rsidRDefault="00FF3E85" w:rsidP="00FF3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E85" w:rsidRPr="001C6E18" w:rsidRDefault="00FF3E85" w:rsidP="001C6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12F" w:rsidRPr="001C6E18" w:rsidRDefault="00FA012F">
      <w:pPr>
        <w:rPr>
          <w:rFonts w:ascii="Times New Roman" w:hAnsi="Times New Roman" w:cs="Times New Roman"/>
          <w:sz w:val="28"/>
          <w:szCs w:val="28"/>
        </w:rPr>
      </w:pPr>
    </w:p>
    <w:sectPr w:rsidR="00FA012F" w:rsidRPr="001C6E18" w:rsidSect="00AB41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4237A"/>
    <w:multiLevelType w:val="hybridMultilevel"/>
    <w:tmpl w:val="5BCE6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10CC0"/>
    <w:rsid w:val="00050B06"/>
    <w:rsid w:val="000D2EBE"/>
    <w:rsid w:val="0010738E"/>
    <w:rsid w:val="001C5DF4"/>
    <w:rsid w:val="001C6E18"/>
    <w:rsid w:val="001D2EA3"/>
    <w:rsid w:val="00225225"/>
    <w:rsid w:val="0036770F"/>
    <w:rsid w:val="005039D1"/>
    <w:rsid w:val="00527721"/>
    <w:rsid w:val="00530E55"/>
    <w:rsid w:val="005E3EBB"/>
    <w:rsid w:val="00631B6D"/>
    <w:rsid w:val="00700B2F"/>
    <w:rsid w:val="00781A64"/>
    <w:rsid w:val="00896475"/>
    <w:rsid w:val="008E2629"/>
    <w:rsid w:val="00910FD4"/>
    <w:rsid w:val="009730FA"/>
    <w:rsid w:val="009E1BE3"/>
    <w:rsid w:val="00AB414E"/>
    <w:rsid w:val="00B10CC0"/>
    <w:rsid w:val="00C16A01"/>
    <w:rsid w:val="00CC7FC0"/>
    <w:rsid w:val="00D32CFE"/>
    <w:rsid w:val="00D87B12"/>
    <w:rsid w:val="00DA4743"/>
    <w:rsid w:val="00DB4154"/>
    <w:rsid w:val="00DC135A"/>
    <w:rsid w:val="00E10177"/>
    <w:rsid w:val="00E5247C"/>
    <w:rsid w:val="00E96CDD"/>
    <w:rsid w:val="00EB1F93"/>
    <w:rsid w:val="00F1630A"/>
    <w:rsid w:val="00F869E5"/>
    <w:rsid w:val="00F8731E"/>
    <w:rsid w:val="00FA012F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012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6E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53&amp;v=c1vSRn1R72E&amp;feature=emb_logo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hgqlFlGrE0" TargetMode="Externa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s://znayka.pw/uchebniki/4-klass/fizicheskaya-kultura-1-4-klassy-lyah-v-i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3.docx"/><Relationship Id="rId20" Type="http://schemas.openxmlformats.org/officeDocument/2006/relationships/hyperlink" Target="https://www.youtube.com/watch?v=fQP1l6VCCP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znayka.pw/uchebniki/4-klass/fizicheskaya-kultura-1-4-klassy-lyah-v-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s://znayka.pw/uchebniki/4-klass/fizicheskaya-kultura-1-4-klassy-lyah-v-i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znayka.pw/uchebniki/4-klass/fizicheskaya-kultura-1-4-klassy-lyah-v-i/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0180-CD3A-4B3F-855A-41F51E2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Links>
    <vt:vector size="42" baseType="variant"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8hgqlFlGrE0</vt:lpwstr>
      </vt:variant>
      <vt:variant>
        <vt:lpwstr/>
      </vt:variant>
      <vt:variant>
        <vt:i4>3801120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fQP1l6VCCPE</vt:lpwstr>
      </vt:variant>
      <vt:variant>
        <vt:lpwstr/>
      </vt:variant>
      <vt:variant>
        <vt:i4>6160459</vt:i4>
      </vt:variant>
      <vt:variant>
        <vt:i4>15</vt:i4>
      </vt:variant>
      <vt:variant>
        <vt:i4>0</vt:i4>
      </vt:variant>
      <vt:variant>
        <vt:i4>5</vt:i4>
      </vt:variant>
      <vt:variant>
        <vt:lpwstr>https://znayka.pw/uchebniki/4-klass/fizicheskaya-kultura-1-4-klassy-lyah-v-i/</vt:lpwstr>
      </vt:variant>
      <vt:variant>
        <vt:lpwstr/>
      </vt:variant>
      <vt:variant>
        <vt:i4>6160459</vt:i4>
      </vt:variant>
      <vt:variant>
        <vt:i4>12</vt:i4>
      </vt:variant>
      <vt:variant>
        <vt:i4>0</vt:i4>
      </vt:variant>
      <vt:variant>
        <vt:i4>5</vt:i4>
      </vt:variant>
      <vt:variant>
        <vt:lpwstr>https://znayka.pw/uchebniki/4-klass/fizicheskaya-kultura-1-4-klassy-lyah-v-i/</vt:lpwstr>
      </vt:variant>
      <vt:variant>
        <vt:lpwstr/>
      </vt:variant>
      <vt:variant>
        <vt:i4>6160459</vt:i4>
      </vt:variant>
      <vt:variant>
        <vt:i4>9</vt:i4>
      </vt:variant>
      <vt:variant>
        <vt:i4>0</vt:i4>
      </vt:variant>
      <vt:variant>
        <vt:i4>5</vt:i4>
      </vt:variant>
      <vt:variant>
        <vt:lpwstr>https://znayka.pw/uchebniki/4-klass/fizicheskaya-kultura-1-4-klassy-lyah-v-i/</vt:lpwstr>
      </vt:variant>
      <vt:variant>
        <vt:lpwstr/>
      </vt:variant>
      <vt:variant>
        <vt:i4>6160459</vt:i4>
      </vt:variant>
      <vt:variant>
        <vt:i4>6</vt:i4>
      </vt:variant>
      <vt:variant>
        <vt:i4>0</vt:i4>
      </vt:variant>
      <vt:variant>
        <vt:i4>5</vt:i4>
      </vt:variant>
      <vt:variant>
        <vt:lpwstr>https://znayka.pw/uchebniki/4-klass/fizicheskaya-kultura-1-4-klassy-lyah-v-i/</vt:lpwstr>
      </vt:variant>
      <vt:variant>
        <vt:lpwstr/>
      </vt:variant>
      <vt:variant>
        <vt:i4>484967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time_continue=353&amp;v=c1vSRn1R72E&amp;feature=emb_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</dc:creator>
  <cp:lastModifiedBy>user</cp:lastModifiedBy>
  <cp:revision>1</cp:revision>
  <dcterms:created xsi:type="dcterms:W3CDTF">2020-04-05T16:53:00Z</dcterms:created>
  <dcterms:modified xsi:type="dcterms:W3CDTF">2020-04-05T16:54:00Z</dcterms:modified>
</cp:coreProperties>
</file>